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3046"/>
        <w:tblW w:w="22108" w:type="dxa"/>
        <w:tblLayout w:type="fixed"/>
        <w:tblLook w:val="04A0" w:firstRow="1" w:lastRow="0" w:firstColumn="1" w:lastColumn="0" w:noHBand="0" w:noVBand="1"/>
      </w:tblPr>
      <w:tblGrid>
        <w:gridCol w:w="3530"/>
        <w:gridCol w:w="3571"/>
        <w:gridCol w:w="4081"/>
        <w:gridCol w:w="3230"/>
        <w:gridCol w:w="3230"/>
        <w:gridCol w:w="4466"/>
      </w:tblGrid>
      <w:tr w:rsidR="00CD770A" w:rsidRPr="00472F95" w14:paraId="067BD65E" w14:textId="77777777" w:rsidTr="009812FF">
        <w:trPr>
          <w:trHeight w:val="1666"/>
        </w:trPr>
        <w:tc>
          <w:tcPr>
            <w:tcW w:w="3530" w:type="dxa"/>
            <w:vAlign w:val="center"/>
          </w:tcPr>
          <w:p w14:paraId="3AAF1758" w14:textId="77777777" w:rsidR="00CD770A" w:rsidRPr="00472F95" w:rsidRDefault="00CD770A" w:rsidP="00D7070B">
            <w:pPr>
              <w:jc w:val="center"/>
              <w:rPr>
                <w:sz w:val="56"/>
                <w:szCs w:val="144"/>
                <w:lang w:val="es-CO"/>
              </w:rPr>
            </w:pPr>
            <w:r>
              <w:rPr>
                <w:sz w:val="56"/>
                <w:szCs w:val="144"/>
                <w:lang w:val="es-CO"/>
              </w:rPr>
              <w:t>Solicitud</w:t>
            </w:r>
          </w:p>
        </w:tc>
        <w:tc>
          <w:tcPr>
            <w:tcW w:w="3571" w:type="dxa"/>
            <w:vAlign w:val="center"/>
          </w:tcPr>
          <w:p w14:paraId="39AEFA8E" w14:textId="77777777" w:rsidR="00CD770A" w:rsidRPr="00472F95" w:rsidRDefault="00CD770A" w:rsidP="00D7070B">
            <w:pPr>
              <w:jc w:val="center"/>
              <w:rPr>
                <w:sz w:val="56"/>
                <w:szCs w:val="144"/>
                <w:lang w:val="es-CO"/>
              </w:rPr>
            </w:pPr>
            <w:r w:rsidRPr="00472F95">
              <w:rPr>
                <w:sz w:val="56"/>
                <w:szCs w:val="144"/>
                <w:lang w:val="es-CO"/>
              </w:rPr>
              <w:t>Ubicación</w:t>
            </w:r>
          </w:p>
        </w:tc>
        <w:tc>
          <w:tcPr>
            <w:tcW w:w="4081" w:type="dxa"/>
            <w:vAlign w:val="center"/>
          </w:tcPr>
          <w:p w14:paraId="7D9D8B66" w14:textId="77777777" w:rsidR="00CD770A" w:rsidRPr="00472F95" w:rsidRDefault="00CD770A" w:rsidP="00D7070B">
            <w:pPr>
              <w:jc w:val="center"/>
              <w:rPr>
                <w:sz w:val="56"/>
                <w:szCs w:val="144"/>
                <w:lang w:val="es-CO"/>
              </w:rPr>
            </w:pPr>
            <w:r w:rsidRPr="00472F95">
              <w:rPr>
                <w:sz w:val="56"/>
                <w:szCs w:val="144"/>
                <w:lang w:val="es-CO"/>
              </w:rPr>
              <w:t>Solicitado por</w:t>
            </w:r>
          </w:p>
        </w:tc>
        <w:tc>
          <w:tcPr>
            <w:tcW w:w="3230" w:type="dxa"/>
            <w:vAlign w:val="center"/>
          </w:tcPr>
          <w:p w14:paraId="27419D6B" w14:textId="77777777" w:rsidR="00CD770A" w:rsidRPr="00472F95" w:rsidRDefault="00CD770A" w:rsidP="00D7070B">
            <w:pPr>
              <w:jc w:val="center"/>
              <w:rPr>
                <w:sz w:val="48"/>
                <w:szCs w:val="144"/>
                <w:lang w:val="es-CO"/>
              </w:rPr>
            </w:pPr>
            <w:r w:rsidRPr="00472F95">
              <w:rPr>
                <w:sz w:val="48"/>
                <w:szCs w:val="144"/>
                <w:lang w:val="es-CO"/>
              </w:rPr>
              <w:t xml:space="preserve">Fecha/Hora </w:t>
            </w:r>
          </w:p>
        </w:tc>
        <w:tc>
          <w:tcPr>
            <w:tcW w:w="3230" w:type="dxa"/>
            <w:vAlign w:val="center"/>
          </w:tcPr>
          <w:p w14:paraId="1EABF656" w14:textId="77777777" w:rsidR="00CD770A" w:rsidRPr="00472F95" w:rsidRDefault="00CD770A" w:rsidP="00D7070B">
            <w:pPr>
              <w:jc w:val="center"/>
              <w:rPr>
                <w:sz w:val="48"/>
                <w:szCs w:val="144"/>
                <w:lang w:val="es-CO"/>
              </w:rPr>
            </w:pPr>
            <w:r>
              <w:rPr>
                <w:sz w:val="48"/>
                <w:szCs w:val="144"/>
                <w:lang w:val="es-CO"/>
              </w:rPr>
              <w:t>Pendiente</w:t>
            </w:r>
          </w:p>
        </w:tc>
        <w:tc>
          <w:tcPr>
            <w:tcW w:w="4466" w:type="dxa"/>
            <w:vAlign w:val="center"/>
          </w:tcPr>
          <w:p w14:paraId="66C57496" w14:textId="77777777" w:rsidR="00CD770A" w:rsidRDefault="00CD770A" w:rsidP="00D7070B">
            <w:pPr>
              <w:jc w:val="center"/>
              <w:rPr>
                <w:sz w:val="56"/>
                <w:szCs w:val="144"/>
                <w:lang w:val="es-CO"/>
              </w:rPr>
            </w:pPr>
            <w:r>
              <w:rPr>
                <w:sz w:val="56"/>
                <w:szCs w:val="144"/>
                <w:lang w:val="es-CO"/>
              </w:rPr>
              <w:t>Resuelto</w:t>
            </w:r>
          </w:p>
          <w:p w14:paraId="64B1796F" w14:textId="77777777" w:rsidR="00CD770A" w:rsidRPr="00472F95" w:rsidRDefault="00CD770A" w:rsidP="00D7070B">
            <w:pPr>
              <w:jc w:val="center"/>
              <w:rPr>
                <w:sz w:val="56"/>
                <w:szCs w:val="144"/>
                <w:lang w:val="es-CO"/>
              </w:rPr>
            </w:pPr>
            <w:r>
              <w:rPr>
                <w:sz w:val="56"/>
                <w:szCs w:val="144"/>
                <w:lang w:val="es-CO"/>
              </w:rPr>
              <w:t>S/N</w:t>
            </w:r>
          </w:p>
        </w:tc>
      </w:tr>
      <w:tr w:rsidR="00CD770A" w:rsidRPr="00472F95" w14:paraId="672A6659" w14:textId="77777777" w:rsidTr="009812FF">
        <w:trPr>
          <w:trHeight w:val="1935"/>
        </w:trPr>
        <w:tc>
          <w:tcPr>
            <w:tcW w:w="3530" w:type="dxa"/>
            <w:vAlign w:val="center"/>
          </w:tcPr>
          <w:p w14:paraId="0A37501D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  <w:p w14:paraId="5DAB6C7B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  <w:p w14:paraId="02EB378F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3571" w:type="dxa"/>
            <w:vAlign w:val="center"/>
          </w:tcPr>
          <w:p w14:paraId="6A05A809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4081" w:type="dxa"/>
            <w:vAlign w:val="center"/>
          </w:tcPr>
          <w:p w14:paraId="5A39BBE3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3230" w:type="dxa"/>
            <w:vAlign w:val="center"/>
          </w:tcPr>
          <w:p w14:paraId="41C8F396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3230" w:type="dxa"/>
            <w:vAlign w:val="center"/>
          </w:tcPr>
          <w:p w14:paraId="72A3D3EC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4466" w:type="dxa"/>
            <w:vAlign w:val="center"/>
          </w:tcPr>
          <w:p w14:paraId="0D0B940D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</w:tr>
      <w:tr w:rsidR="00CD770A" w:rsidRPr="00472F95" w14:paraId="0E27B00A" w14:textId="77777777" w:rsidTr="009812FF">
        <w:trPr>
          <w:trHeight w:val="1960"/>
        </w:trPr>
        <w:tc>
          <w:tcPr>
            <w:tcW w:w="3530" w:type="dxa"/>
            <w:vAlign w:val="center"/>
          </w:tcPr>
          <w:p w14:paraId="60061E4C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  <w:p w14:paraId="44EAFD9C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  <w:p w14:paraId="4B94D5A5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3571" w:type="dxa"/>
            <w:vAlign w:val="center"/>
          </w:tcPr>
          <w:p w14:paraId="3DEEC669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4081" w:type="dxa"/>
            <w:vAlign w:val="center"/>
          </w:tcPr>
          <w:p w14:paraId="3656B9AB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3230" w:type="dxa"/>
            <w:vAlign w:val="center"/>
          </w:tcPr>
          <w:p w14:paraId="45FB0818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3230" w:type="dxa"/>
            <w:vAlign w:val="center"/>
          </w:tcPr>
          <w:p w14:paraId="049F31CB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4466" w:type="dxa"/>
            <w:vAlign w:val="center"/>
          </w:tcPr>
          <w:p w14:paraId="53128261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</w:tr>
      <w:tr w:rsidR="00CD770A" w:rsidRPr="00472F95" w14:paraId="62486C05" w14:textId="77777777" w:rsidTr="009812FF">
        <w:trPr>
          <w:trHeight w:val="1935"/>
        </w:trPr>
        <w:tc>
          <w:tcPr>
            <w:tcW w:w="3530" w:type="dxa"/>
            <w:vAlign w:val="center"/>
          </w:tcPr>
          <w:p w14:paraId="4101652C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  <w:p w14:paraId="4B99056E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  <w:p w14:paraId="1299C43A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3571" w:type="dxa"/>
            <w:vAlign w:val="center"/>
          </w:tcPr>
          <w:p w14:paraId="4DDBEF00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4081" w:type="dxa"/>
            <w:vAlign w:val="center"/>
          </w:tcPr>
          <w:p w14:paraId="3461D779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3230" w:type="dxa"/>
            <w:vAlign w:val="center"/>
          </w:tcPr>
          <w:p w14:paraId="3CF2D8B6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3230" w:type="dxa"/>
            <w:vAlign w:val="center"/>
          </w:tcPr>
          <w:p w14:paraId="0FB78278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4466" w:type="dxa"/>
            <w:vAlign w:val="center"/>
          </w:tcPr>
          <w:p w14:paraId="1FC39945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</w:tr>
      <w:tr w:rsidR="00A63A03" w:rsidRPr="00472F95" w14:paraId="0562CB0E" w14:textId="77777777" w:rsidTr="009812FF">
        <w:trPr>
          <w:trHeight w:val="1935"/>
        </w:trPr>
        <w:tc>
          <w:tcPr>
            <w:tcW w:w="3530" w:type="dxa"/>
            <w:vAlign w:val="center"/>
          </w:tcPr>
          <w:p w14:paraId="34CE0A41" w14:textId="77777777" w:rsidR="00A63A03" w:rsidRDefault="00A63A03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  <w:p w14:paraId="62EBF3C5" w14:textId="77777777" w:rsidR="00A63A03" w:rsidRPr="00472F95" w:rsidRDefault="00A63A03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3571" w:type="dxa"/>
            <w:vAlign w:val="center"/>
          </w:tcPr>
          <w:p w14:paraId="6D98A12B" w14:textId="77777777" w:rsidR="00A63A03" w:rsidRPr="00472F95" w:rsidRDefault="00A63A03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4081" w:type="dxa"/>
            <w:vAlign w:val="center"/>
          </w:tcPr>
          <w:p w14:paraId="2946DB82" w14:textId="77777777" w:rsidR="00A63A03" w:rsidRPr="00472F95" w:rsidRDefault="00A63A03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3230" w:type="dxa"/>
            <w:vAlign w:val="center"/>
          </w:tcPr>
          <w:p w14:paraId="5997CC1D" w14:textId="77777777" w:rsidR="00A63A03" w:rsidRPr="00472F95" w:rsidRDefault="00A63A03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3230" w:type="dxa"/>
            <w:vAlign w:val="center"/>
          </w:tcPr>
          <w:p w14:paraId="110FFD37" w14:textId="77777777" w:rsidR="00A63A03" w:rsidRPr="00472F95" w:rsidRDefault="00A63A03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4466" w:type="dxa"/>
            <w:vAlign w:val="center"/>
          </w:tcPr>
          <w:p w14:paraId="6B699379" w14:textId="77777777" w:rsidR="00A63A03" w:rsidRPr="00472F95" w:rsidRDefault="00A63A03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</w:tr>
      <w:tr w:rsidR="00CD770A" w:rsidRPr="00472F95" w14:paraId="3FE9F23F" w14:textId="77777777" w:rsidTr="009812FF">
        <w:trPr>
          <w:trHeight w:val="1935"/>
        </w:trPr>
        <w:tc>
          <w:tcPr>
            <w:tcW w:w="3530" w:type="dxa"/>
            <w:vAlign w:val="center"/>
          </w:tcPr>
          <w:p w14:paraId="1F72F646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  <w:p w14:paraId="08CE6F91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  <w:p w14:paraId="61CDCEAD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3571" w:type="dxa"/>
            <w:vAlign w:val="center"/>
          </w:tcPr>
          <w:p w14:paraId="6BB9E253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4081" w:type="dxa"/>
            <w:vAlign w:val="center"/>
          </w:tcPr>
          <w:p w14:paraId="23DE523C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3230" w:type="dxa"/>
            <w:vAlign w:val="center"/>
          </w:tcPr>
          <w:p w14:paraId="52E56223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3230" w:type="dxa"/>
            <w:vAlign w:val="center"/>
          </w:tcPr>
          <w:p w14:paraId="07547A01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4466" w:type="dxa"/>
            <w:vAlign w:val="center"/>
          </w:tcPr>
          <w:p w14:paraId="5043CB0F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</w:tr>
      <w:tr w:rsidR="00CD770A" w:rsidRPr="00472F95" w14:paraId="07459315" w14:textId="77777777" w:rsidTr="009812FF">
        <w:trPr>
          <w:trHeight w:val="1960"/>
        </w:trPr>
        <w:tc>
          <w:tcPr>
            <w:tcW w:w="3530" w:type="dxa"/>
            <w:vAlign w:val="center"/>
          </w:tcPr>
          <w:p w14:paraId="6537F28F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  <w:p w14:paraId="6DFB9E20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  <w:p w14:paraId="70DF9E56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3571" w:type="dxa"/>
            <w:vAlign w:val="center"/>
          </w:tcPr>
          <w:p w14:paraId="44E871BC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4081" w:type="dxa"/>
            <w:vAlign w:val="center"/>
          </w:tcPr>
          <w:p w14:paraId="144A5D23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3230" w:type="dxa"/>
            <w:vAlign w:val="center"/>
          </w:tcPr>
          <w:p w14:paraId="738610EB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3230" w:type="dxa"/>
            <w:vAlign w:val="center"/>
          </w:tcPr>
          <w:p w14:paraId="637805D2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  <w:tc>
          <w:tcPr>
            <w:tcW w:w="4466" w:type="dxa"/>
            <w:vAlign w:val="center"/>
          </w:tcPr>
          <w:p w14:paraId="463F29E8" w14:textId="77777777" w:rsidR="00CD770A" w:rsidRPr="00472F95" w:rsidRDefault="00CD770A" w:rsidP="00D7070B">
            <w:pPr>
              <w:jc w:val="center"/>
              <w:rPr>
                <w:sz w:val="44"/>
                <w:szCs w:val="44"/>
                <w:lang w:val="es-CO"/>
              </w:rPr>
            </w:pPr>
          </w:p>
        </w:tc>
      </w:tr>
    </w:tbl>
    <w:p w14:paraId="3B7B4B86" w14:textId="77777777" w:rsidR="00EC1BA3" w:rsidRPr="00472F95" w:rsidRDefault="00EC1BA3" w:rsidP="002468CE">
      <w:pPr>
        <w:rPr>
          <w:lang w:val="es-CO"/>
        </w:rPr>
      </w:pPr>
    </w:p>
    <w:p w14:paraId="3A0FF5F2" w14:textId="77777777" w:rsidR="009718B1" w:rsidRPr="00472F95" w:rsidRDefault="009718B1" w:rsidP="00EC1BA3">
      <w:pPr>
        <w:rPr>
          <w:lang w:val="es-CO"/>
        </w:rPr>
      </w:pPr>
    </w:p>
    <w:sectPr w:rsidR="009718B1" w:rsidRPr="00472F95" w:rsidSect="009812FF">
      <w:headerReference w:type="default" r:id="rId7"/>
      <w:footerReference w:type="default" r:id="rId8"/>
      <w:pgSz w:w="23814" w:h="16839" w:orient="landscape" w:code="8"/>
      <w:pgMar w:top="709" w:right="850" w:bottom="568" w:left="85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26C9" w14:textId="77777777" w:rsidR="002E26CC" w:rsidRDefault="002E26CC" w:rsidP="00666FD8">
      <w:pPr>
        <w:spacing w:after="0" w:line="240" w:lineRule="auto"/>
      </w:pPr>
      <w:r>
        <w:separator/>
      </w:r>
    </w:p>
  </w:endnote>
  <w:endnote w:type="continuationSeparator" w:id="0">
    <w:p w14:paraId="55AE3E81" w14:textId="77777777" w:rsidR="002E26CC" w:rsidRDefault="002E26CC" w:rsidP="0066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BECC" w14:textId="77777777" w:rsidR="00A63A03" w:rsidRPr="007E14AD" w:rsidRDefault="00A63A03" w:rsidP="00A63A03">
    <w:pPr>
      <w:tabs>
        <w:tab w:val="center" w:pos="4419"/>
        <w:tab w:val="right" w:pos="8838"/>
      </w:tabs>
      <w:jc w:val="center"/>
      <w:rPr>
        <w:rFonts w:ascii="Arial" w:hAnsi="Arial"/>
        <w:i/>
        <w:iCs/>
        <w:sz w:val="16"/>
        <w:szCs w:val="16"/>
        <w:lang w:val="es-ES"/>
      </w:rPr>
    </w:pPr>
    <w:r w:rsidRPr="007E14AD">
      <w:rPr>
        <w:rFonts w:ascii="Arial" w:hAnsi="Arial"/>
        <w:b/>
        <w:bCs/>
        <w:i/>
        <w:iCs/>
        <w:sz w:val="16"/>
        <w:szCs w:val="16"/>
        <w:lang w:val="es-ES"/>
      </w:rPr>
      <w:t>Nota:</w:t>
    </w:r>
    <w:r w:rsidRPr="007E14AD">
      <w:rPr>
        <w:rFonts w:ascii="Arial" w:hAnsi="Arial"/>
        <w:i/>
        <w:iCs/>
        <w:sz w:val="16"/>
        <w:szCs w:val="16"/>
        <w:lang w:val="es-ES"/>
      </w:rPr>
      <w:t xml:space="preserve"> Si usted imprime este documento se considera “Copia No Controlada” por lo tanto debe consultar la versión vigente en el sitio oficial de los documentos.</w:t>
    </w:r>
  </w:p>
  <w:p w14:paraId="5630AD66" w14:textId="77777777" w:rsidR="00D7070B" w:rsidRDefault="00D707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B90C" w14:textId="77777777" w:rsidR="002E26CC" w:rsidRDefault="002E26CC" w:rsidP="00666FD8">
      <w:pPr>
        <w:spacing w:after="0" w:line="240" w:lineRule="auto"/>
      </w:pPr>
      <w:r>
        <w:separator/>
      </w:r>
    </w:p>
  </w:footnote>
  <w:footnote w:type="continuationSeparator" w:id="0">
    <w:p w14:paraId="0BC439E9" w14:textId="77777777" w:rsidR="002E26CC" w:rsidRDefault="002E26CC" w:rsidP="00666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5"/>
      <w:gridCol w:w="15448"/>
      <w:gridCol w:w="3378"/>
    </w:tblGrid>
    <w:tr w:rsidR="00A63A03" w:rsidRPr="008775F4" w14:paraId="1916E910" w14:textId="77777777" w:rsidTr="005E722C">
      <w:trPr>
        <w:trHeight w:val="553"/>
      </w:trPr>
      <w:tc>
        <w:tcPr>
          <w:tcW w:w="737" w:type="pct"/>
          <w:vMerge w:val="restart"/>
          <w:shd w:val="clear" w:color="auto" w:fill="auto"/>
          <w:vAlign w:val="center"/>
        </w:tcPr>
        <w:p w14:paraId="2BA226A1" w14:textId="77777777" w:rsidR="00A63A03" w:rsidRDefault="00A63A03" w:rsidP="00A63A03">
          <w:pPr>
            <w:pStyle w:val="Encabezado"/>
            <w:jc w:val="center"/>
            <w:rPr>
              <w:rFonts w:ascii="Arial" w:hAnsi="Arial" w:cs="Arial"/>
              <w:b/>
              <w:color w:val="231F20"/>
              <w:sz w:val="11"/>
            </w:rPr>
          </w:pPr>
        </w:p>
        <w:p w14:paraId="5FB3DEB7" w14:textId="77777777" w:rsidR="00A63A03" w:rsidRDefault="00A63A03" w:rsidP="00A63A03">
          <w:pPr>
            <w:pStyle w:val="Encabezado"/>
            <w:jc w:val="center"/>
            <w:rPr>
              <w:rFonts w:ascii="Arial" w:hAnsi="Arial" w:cs="Arial"/>
              <w:b/>
              <w:color w:val="231F20"/>
              <w:sz w:val="11"/>
            </w:rPr>
          </w:pPr>
          <w:r>
            <w:rPr>
              <w:noProof/>
              <w:lang w:val="es-CO" w:eastAsia="es-CO"/>
            </w:rPr>
            <w:drawing>
              <wp:anchor distT="0" distB="0" distL="0" distR="0" simplePos="0" relativeHeight="251659264" behindDoc="1" locked="0" layoutInCell="1" allowOverlap="1" wp14:anchorId="5020515E" wp14:editId="02DE6502">
                <wp:simplePos x="0" y="0"/>
                <wp:positionH relativeFrom="page">
                  <wp:posOffset>207010</wp:posOffset>
                </wp:positionH>
                <wp:positionV relativeFrom="paragraph">
                  <wp:posOffset>10795</wp:posOffset>
                </wp:positionV>
                <wp:extent cx="1421130" cy="1200150"/>
                <wp:effectExtent l="0" t="0" r="762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51" t="3818" r="5647" b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13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7AD93B2" w14:textId="77777777" w:rsidR="00A63A03" w:rsidRPr="0083493D" w:rsidRDefault="00A63A03" w:rsidP="00A63A03">
          <w:pPr>
            <w:pStyle w:val="Encabezado"/>
            <w:jc w:val="center"/>
            <w:rPr>
              <w:rFonts w:ascii="Arial" w:hAnsi="Arial" w:cs="Arial"/>
              <w:b/>
              <w:color w:val="231F20"/>
              <w:sz w:val="11"/>
            </w:rPr>
          </w:pPr>
        </w:p>
        <w:p w14:paraId="0DE4B5B7" w14:textId="77777777" w:rsidR="00A63A03" w:rsidRPr="0083493D" w:rsidRDefault="00A63A03" w:rsidP="00A63A03">
          <w:pPr>
            <w:pStyle w:val="Encabezado"/>
            <w:jc w:val="center"/>
            <w:rPr>
              <w:rFonts w:ascii="Arial" w:hAnsi="Arial" w:cs="Arial"/>
              <w:b/>
              <w:color w:val="231F20"/>
              <w:sz w:val="11"/>
            </w:rPr>
          </w:pPr>
        </w:p>
        <w:p w14:paraId="66204FF1" w14:textId="77777777" w:rsidR="00A63A03" w:rsidRPr="0083493D" w:rsidRDefault="00A63A03" w:rsidP="00A63A03">
          <w:pPr>
            <w:pStyle w:val="Encabezado"/>
            <w:jc w:val="center"/>
            <w:rPr>
              <w:rFonts w:ascii="Arial" w:hAnsi="Arial" w:cs="Arial"/>
              <w:b/>
              <w:color w:val="231F20"/>
              <w:sz w:val="11"/>
            </w:rPr>
          </w:pPr>
        </w:p>
        <w:p w14:paraId="2DBF0D7D" w14:textId="77777777" w:rsidR="00A63A03" w:rsidRPr="0083493D" w:rsidRDefault="00A63A03" w:rsidP="00A63A03">
          <w:pPr>
            <w:pStyle w:val="Encabezado"/>
            <w:jc w:val="center"/>
            <w:rPr>
              <w:rFonts w:ascii="Arial" w:hAnsi="Arial" w:cs="Arial"/>
              <w:b/>
              <w:color w:val="231F20"/>
              <w:sz w:val="11"/>
            </w:rPr>
          </w:pPr>
        </w:p>
        <w:p w14:paraId="6B62F1B3" w14:textId="77777777" w:rsidR="00A63A03" w:rsidRPr="0083493D" w:rsidRDefault="00A63A03" w:rsidP="00A63A03">
          <w:pPr>
            <w:pStyle w:val="Encabezado"/>
            <w:jc w:val="center"/>
            <w:rPr>
              <w:rFonts w:ascii="Arial" w:hAnsi="Arial" w:cs="Arial"/>
              <w:b/>
              <w:color w:val="231F20"/>
              <w:sz w:val="11"/>
            </w:rPr>
          </w:pPr>
        </w:p>
        <w:p w14:paraId="02F2C34E" w14:textId="77777777" w:rsidR="00A63A03" w:rsidRPr="0083493D" w:rsidRDefault="00A63A03" w:rsidP="00A63A03">
          <w:pPr>
            <w:pStyle w:val="Encabezado"/>
            <w:jc w:val="center"/>
            <w:rPr>
              <w:rFonts w:ascii="Arial" w:hAnsi="Arial" w:cs="Arial"/>
              <w:b/>
              <w:color w:val="231F20"/>
              <w:sz w:val="11"/>
            </w:rPr>
          </w:pPr>
        </w:p>
        <w:p w14:paraId="680A4E5D" w14:textId="77777777" w:rsidR="00A63A03" w:rsidRPr="0083493D" w:rsidRDefault="00A63A03" w:rsidP="00A63A03">
          <w:pPr>
            <w:pStyle w:val="Encabezado"/>
            <w:jc w:val="center"/>
            <w:rPr>
              <w:rFonts w:ascii="Arial" w:hAnsi="Arial" w:cs="Arial"/>
              <w:b/>
              <w:color w:val="231F20"/>
              <w:sz w:val="11"/>
            </w:rPr>
          </w:pPr>
        </w:p>
        <w:p w14:paraId="19219836" w14:textId="77777777" w:rsidR="00A63A03" w:rsidRPr="0083493D" w:rsidRDefault="00A63A03" w:rsidP="00A63A03">
          <w:pPr>
            <w:pStyle w:val="Encabezado"/>
            <w:jc w:val="center"/>
            <w:rPr>
              <w:rFonts w:ascii="Arial" w:hAnsi="Arial" w:cs="Arial"/>
              <w:b/>
              <w:color w:val="231F20"/>
              <w:sz w:val="11"/>
            </w:rPr>
          </w:pPr>
        </w:p>
        <w:p w14:paraId="296FEF7D" w14:textId="77777777" w:rsidR="00A63A03" w:rsidRPr="0083493D" w:rsidRDefault="00A63A03" w:rsidP="00A63A03">
          <w:pPr>
            <w:pStyle w:val="Encabezado"/>
            <w:jc w:val="center"/>
            <w:rPr>
              <w:rFonts w:ascii="Arial" w:hAnsi="Arial" w:cs="Arial"/>
              <w:b/>
              <w:color w:val="231F20"/>
              <w:sz w:val="11"/>
            </w:rPr>
          </w:pPr>
        </w:p>
        <w:p w14:paraId="7194DBDC" w14:textId="77777777" w:rsidR="00A63A03" w:rsidRPr="0083493D" w:rsidRDefault="00A63A03" w:rsidP="00A63A03">
          <w:pPr>
            <w:pStyle w:val="Encabezado"/>
            <w:jc w:val="center"/>
            <w:rPr>
              <w:rFonts w:ascii="Arial" w:hAnsi="Arial" w:cs="Arial"/>
              <w:b/>
              <w:color w:val="231F20"/>
              <w:sz w:val="11"/>
            </w:rPr>
          </w:pPr>
        </w:p>
        <w:p w14:paraId="4C71A738" w14:textId="77777777" w:rsidR="00A63A03" w:rsidRPr="0083493D" w:rsidRDefault="00A63A03" w:rsidP="00A63A03">
          <w:pPr>
            <w:pStyle w:val="Encabezado"/>
            <w:rPr>
              <w:rFonts w:ascii="Arial" w:hAnsi="Arial" w:cs="Arial"/>
              <w:b/>
              <w:color w:val="231F20"/>
              <w:sz w:val="11"/>
            </w:rPr>
          </w:pPr>
          <w:r>
            <w:rPr>
              <w:rFonts w:ascii="Arial" w:hAnsi="Arial" w:cs="Arial"/>
              <w:b/>
              <w:color w:val="231F20"/>
              <w:sz w:val="11"/>
            </w:rPr>
            <w:t xml:space="preserve">        </w:t>
          </w:r>
          <w:r w:rsidRPr="0083493D">
            <w:rPr>
              <w:rFonts w:ascii="Arial" w:hAnsi="Arial" w:cs="Arial"/>
              <w:b/>
              <w:color w:val="231F20"/>
              <w:sz w:val="11"/>
            </w:rPr>
            <w:t>SEGURIDAD, CONVIVENCIA Y JUSTICIA</w:t>
          </w:r>
        </w:p>
      </w:tc>
      <w:tc>
        <w:tcPr>
          <w:tcW w:w="3498" w:type="pct"/>
          <w:vMerge w:val="restart"/>
          <w:shd w:val="clear" w:color="auto" w:fill="auto"/>
        </w:tcPr>
        <w:p w14:paraId="10E03977" w14:textId="77777777" w:rsidR="00A63A03" w:rsidRPr="009812FF" w:rsidRDefault="00A63A03" w:rsidP="00A63A03">
          <w:pPr>
            <w:pStyle w:val="TableParagraph"/>
            <w:spacing w:before="40"/>
            <w:ind w:left="71"/>
            <w:rPr>
              <w:color w:val="BFBFBF"/>
            </w:rPr>
          </w:pPr>
          <w:r w:rsidRPr="009812FF">
            <w:rPr>
              <w:color w:val="BFBFBF"/>
            </w:rPr>
            <w:t>Nombre del Procedimiento:</w:t>
          </w:r>
        </w:p>
        <w:p w14:paraId="2AA580A0" w14:textId="77777777" w:rsidR="00A63A03" w:rsidRPr="009812FF" w:rsidRDefault="00A63A03" w:rsidP="00A63A03">
          <w:pPr>
            <w:jc w:val="center"/>
            <w:rPr>
              <w:rFonts w:ascii="Arial" w:hAnsi="Arial" w:cs="Arial"/>
            </w:rPr>
          </w:pPr>
          <w:r w:rsidRPr="009812FF">
            <w:rPr>
              <w:rFonts w:ascii="Arial" w:eastAsia="Tahoma" w:hAnsi="Arial" w:cs="Arial"/>
              <w:b/>
            </w:rPr>
            <w:t>CICLO DE RESPUESTA USAR</w:t>
          </w:r>
        </w:p>
      </w:tc>
      <w:tc>
        <w:tcPr>
          <w:tcW w:w="765" w:type="pct"/>
          <w:shd w:val="clear" w:color="auto" w:fill="auto"/>
        </w:tcPr>
        <w:p w14:paraId="235BAA90" w14:textId="33888D51" w:rsidR="00A63A03" w:rsidRPr="009812FF" w:rsidRDefault="00A63A03" w:rsidP="00A63A03">
          <w:pPr>
            <w:pStyle w:val="TableParagraph"/>
            <w:spacing w:before="100"/>
            <w:ind w:left="115"/>
            <w:rPr>
              <w:color w:val="231F20"/>
            </w:rPr>
          </w:pPr>
          <w:r w:rsidRPr="009812FF">
            <w:rPr>
              <w:color w:val="231F20"/>
            </w:rPr>
            <w:t xml:space="preserve">Código: </w:t>
          </w:r>
          <w:r w:rsidR="005E722C" w:rsidRPr="005E722C">
            <w:rPr>
              <w:color w:val="231F20"/>
            </w:rPr>
            <w:t>MN-PR26-FT21</w:t>
          </w:r>
        </w:p>
      </w:tc>
    </w:tr>
    <w:tr w:rsidR="00A63A03" w:rsidRPr="008775F4" w14:paraId="19DC62A2" w14:textId="77777777" w:rsidTr="005E722C">
      <w:trPr>
        <w:trHeight w:val="502"/>
      </w:trPr>
      <w:tc>
        <w:tcPr>
          <w:tcW w:w="737" w:type="pct"/>
          <w:vMerge/>
          <w:vAlign w:val="center"/>
        </w:tcPr>
        <w:p w14:paraId="769D0D3C" w14:textId="77777777" w:rsidR="00A63A03" w:rsidRPr="0083493D" w:rsidRDefault="00A63A03" w:rsidP="00A63A03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3498" w:type="pct"/>
          <w:vMerge/>
        </w:tcPr>
        <w:p w14:paraId="54CD245A" w14:textId="77777777" w:rsidR="00A63A03" w:rsidRPr="009812FF" w:rsidRDefault="00A63A03" w:rsidP="00A63A03">
          <w:pPr>
            <w:pStyle w:val="TableParagraph"/>
            <w:spacing w:before="40"/>
            <w:ind w:left="71"/>
            <w:rPr>
              <w:color w:val="BFBFBF"/>
            </w:rPr>
          </w:pPr>
        </w:p>
      </w:tc>
      <w:tc>
        <w:tcPr>
          <w:tcW w:w="765" w:type="pct"/>
          <w:shd w:val="clear" w:color="auto" w:fill="auto"/>
        </w:tcPr>
        <w:p w14:paraId="1D0F3B43" w14:textId="77777777" w:rsidR="00A63A03" w:rsidRPr="009812FF" w:rsidRDefault="00A63A03" w:rsidP="00A63A03">
          <w:pPr>
            <w:pStyle w:val="TableParagraph"/>
            <w:spacing w:before="119"/>
            <w:ind w:left="115"/>
          </w:pPr>
          <w:r w:rsidRPr="009812FF">
            <w:rPr>
              <w:color w:val="231F20"/>
            </w:rPr>
            <w:t>Versión: 01</w:t>
          </w:r>
        </w:p>
      </w:tc>
    </w:tr>
    <w:tr w:rsidR="00A63A03" w:rsidRPr="008775F4" w14:paraId="69755932" w14:textId="77777777" w:rsidTr="005E722C">
      <w:trPr>
        <w:trHeight w:val="551"/>
      </w:trPr>
      <w:tc>
        <w:tcPr>
          <w:tcW w:w="737" w:type="pct"/>
          <w:vMerge/>
        </w:tcPr>
        <w:p w14:paraId="1231BE67" w14:textId="77777777" w:rsidR="00A63A03" w:rsidRPr="0083493D" w:rsidRDefault="00A63A03" w:rsidP="00A63A03">
          <w:pPr>
            <w:pStyle w:val="Encabezado"/>
            <w:rPr>
              <w:rFonts w:ascii="Arial" w:hAnsi="Arial" w:cs="Arial"/>
            </w:rPr>
          </w:pPr>
        </w:p>
      </w:tc>
      <w:tc>
        <w:tcPr>
          <w:tcW w:w="3498" w:type="pct"/>
          <w:vMerge w:val="restart"/>
          <w:shd w:val="clear" w:color="auto" w:fill="auto"/>
        </w:tcPr>
        <w:p w14:paraId="5A2AAD63" w14:textId="77777777" w:rsidR="00A63A03" w:rsidRPr="009812FF" w:rsidRDefault="00A63A03" w:rsidP="00A63A03">
          <w:pPr>
            <w:pStyle w:val="TableParagraph"/>
            <w:spacing w:before="38"/>
            <w:ind w:left="71"/>
            <w:rPr>
              <w:color w:val="BFBFBF"/>
            </w:rPr>
          </w:pPr>
          <w:r w:rsidRPr="009812FF">
            <w:rPr>
              <w:color w:val="BFBFBF"/>
            </w:rPr>
            <w:t>Nombre del Formato:</w:t>
          </w:r>
        </w:p>
        <w:p w14:paraId="36FEB5B0" w14:textId="77777777" w:rsidR="00A63A03" w:rsidRPr="009812FF" w:rsidRDefault="00A63A03" w:rsidP="00A63A03">
          <w:pPr>
            <w:pStyle w:val="TableParagraph"/>
            <w:spacing w:before="38"/>
            <w:ind w:left="71"/>
            <w:rPr>
              <w:color w:val="BFBFBF"/>
            </w:rPr>
          </w:pPr>
        </w:p>
        <w:p w14:paraId="3393E0F3" w14:textId="01907D38" w:rsidR="00A63A03" w:rsidRPr="009812FF" w:rsidRDefault="002A2D08" w:rsidP="24C0110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USAR - </w:t>
          </w:r>
          <w:r w:rsidR="005E722C" w:rsidRPr="009812FF">
            <w:rPr>
              <w:rFonts w:ascii="Arial" w:hAnsi="Arial" w:cs="Arial"/>
              <w:b/>
              <w:bCs/>
            </w:rPr>
            <w:t xml:space="preserve">SOLICITUDES DE LOGISTICA OFICIAL </w:t>
          </w:r>
          <w:r w:rsidR="005E722C" w:rsidRPr="009812FF">
            <w:rPr>
              <w:rFonts w:ascii="Arial" w:hAnsi="Arial" w:cs="Arial"/>
              <w:b/>
              <w:bCs/>
              <w:lang w:val="es-CO"/>
            </w:rPr>
            <w:t>PLANIFICACIÓN</w:t>
          </w:r>
        </w:p>
      </w:tc>
      <w:tc>
        <w:tcPr>
          <w:tcW w:w="765" w:type="pct"/>
          <w:shd w:val="clear" w:color="auto" w:fill="auto"/>
        </w:tcPr>
        <w:p w14:paraId="390FC0A6" w14:textId="54660FB0" w:rsidR="00A63A03" w:rsidRPr="009812FF" w:rsidRDefault="00A63A03" w:rsidP="00A63A03">
          <w:pPr>
            <w:pStyle w:val="TableParagraph"/>
            <w:spacing w:before="99"/>
            <w:ind w:left="115"/>
          </w:pPr>
          <w:r w:rsidRPr="009812FF">
            <w:rPr>
              <w:color w:val="231F20"/>
            </w:rPr>
            <w:t xml:space="preserve">Vigencia: </w:t>
          </w:r>
          <w:r w:rsidR="008F10A3" w:rsidRPr="008F10A3">
            <w:rPr>
              <w:color w:val="231F20"/>
            </w:rPr>
            <w:t>1</w:t>
          </w:r>
          <w:r w:rsidR="0081213D">
            <w:rPr>
              <w:color w:val="231F20"/>
            </w:rPr>
            <w:t>5</w:t>
          </w:r>
          <w:r w:rsidR="008F10A3" w:rsidRPr="008F10A3">
            <w:rPr>
              <w:color w:val="231F20"/>
            </w:rPr>
            <w:t>/12/2021</w:t>
          </w:r>
        </w:p>
      </w:tc>
    </w:tr>
    <w:tr w:rsidR="00A63A03" w:rsidRPr="008775F4" w14:paraId="3D1143A8" w14:textId="77777777" w:rsidTr="005E722C">
      <w:trPr>
        <w:trHeight w:val="598"/>
      </w:trPr>
      <w:tc>
        <w:tcPr>
          <w:tcW w:w="737" w:type="pct"/>
          <w:vMerge/>
        </w:tcPr>
        <w:p w14:paraId="30D7AA69" w14:textId="77777777" w:rsidR="00A63A03" w:rsidRPr="0083493D" w:rsidRDefault="00A63A03" w:rsidP="00A63A03">
          <w:pPr>
            <w:pStyle w:val="Encabezado"/>
            <w:rPr>
              <w:rFonts w:ascii="Arial" w:hAnsi="Arial" w:cs="Arial"/>
            </w:rPr>
          </w:pPr>
        </w:p>
      </w:tc>
      <w:tc>
        <w:tcPr>
          <w:tcW w:w="3498" w:type="pct"/>
          <w:vMerge/>
        </w:tcPr>
        <w:p w14:paraId="7196D064" w14:textId="77777777" w:rsidR="00A63A03" w:rsidRPr="009812FF" w:rsidRDefault="00A63A03" w:rsidP="00A63A03">
          <w:pPr>
            <w:pStyle w:val="TableParagraph"/>
            <w:spacing w:before="38"/>
            <w:ind w:left="71"/>
            <w:rPr>
              <w:color w:val="BFBFBF"/>
            </w:rPr>
          </w:pPr>
        </w:p>
      </w:tc>
      <w:tc>
        <w:tcPr>
          <w:tcW w:w="765" w:type="pct"/>
          <w:shd w:val="clear" w:color="auto" w:fill="auto"/>
        </w:tcPr>
        <w:p w14:paraId="34FF1C98" w14:textId="608BB34C" w:rsidR="00A63A03" w:rsidRPr="005E722C" w:rsidRDefault="00A63A03" w:rsidP="005E722C">
          <w:pPr>
            <w:pStyle w:val="TableParagraph"/>
            <w:spacing w:before="99"/>
            <w:ind w:left="115"/>
            <w:rPr>
              <w:color w:val="231F20"/>
            </w:rPr>
          </w:pPr>
          <w:r w:rsidRPr="009812FF">
            <w:rPr>
              <w:color w:val="231F20"/>
            </w:rPr>
            <w:t>Páginas 1</w:t>
          </w:r>
          <w:r w:rsidRPr="009812FF">
            <w:rPr>
              <w:b/>
              <w:color w:val="231F20"/>
            </w:rPr>
            <w:t xml:space="preserve"> </w:t>
          </w:r>
          <w:r w:rsidRPr="009812FF">
            <w:rPr>
              <w:color w:val="231F20"/>
            </w:rPr>
            <w:t>de 2</w:t>
          </w:r>
        </w:p>
      </w:tc>
    </w:tr>
  </w:tbl>
  <w:p w14:paraId="0AD9C6F4" w14:textId="4407EEE9" w:rsidR="00D7070B" w:rsidRDefault="00D7070B" w:rsidP="005E722C">
    <w:pPr>
      <w:pStyle w:val="Encabezado"/>
      <w:tabs>
        <w:tab w:val="clear" w:pos="4513"/>
        <w:tab w:val="clear" w:pos="9026"/>
        <w:tab w:val="left" w:pos="5835"/>
      </w:tabs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F2A"/>
    <w:rsid w:val="000201F6"/>
    <w:rsid w:val="00093F88"/>
    <w:rsid w:val="001621A6"/>
    <w:rsid w:val="001631CC"/>
    <w:rsid w:val="001F1066"/>
    <w:rsid w:val="00231A93"/>
    <w:rsid w:val="002468CE"/>
    <w:rsid w:val="002A2D08"/>
    <w:rsid w:val="002E26CC"/>
    <w:rsid w:val="004047AB"/>
    <w:rsid w:val="00435D0F"/>
    <w:rsid w:val="00456F49"/>
    <w:rsid w:val="00472F95"/>
    <w:rsid w:val="004C2FB9"/>
    <w:rsid w:val="004D0D33"/>
    <w:rsid w:val="005E722C"/>
    <w:rsid w:val="00614422"/>
    <w:rsid w:val="00622EB9"/>
    <w:rsid w:val="00666FD8"/>
    <w:rsid w:val="006F5522"/>
    <w:rsid w:val="007156D5"/>
    <w:rsid w:val="0081213D"/>
    <w:rsid w:val="00852ECC"/>
    <w:rsid w:val="0087368A"/>
    <w:rsid w:val="008A3F2A"/>
    <w:rsid w:val="008F10A3"/>
    <w:rsid w:val="008F3EC0"/>
    <w:rsid w:val="009718B1"/>
    <w:rsid w:val="009812FF"/>
    <w:rsid w:val="009A64CB"/>
    <w:rsid w:val="00A63A03"/>
    <w:rsid w:val="00B70B0B"/>
    <w:rsid w:val="00C7668C"/>
    <w:rsid w:val="00C86192"/>
    <w:rsid w:val="00CC78A5"/>
    <w:rsid w:val="00CD770A"/>
    <w:rsid w:val="00CE78C4"/>
    <w:rsid w:val="00D54864"/>
    <w:rsid w:val="00D7070B"/>
    <w:rsid w:val="00DE351A"/>
    <w:rsid w:val="00E4338E"/>
    <w:rsid w:val="00E45093"/>
    <w:rsid w:val="00EC1BA3"/>
    <w:rsid w:val="00EC6973"/>
    <w:rsid w:val="00F260A1"/>
    <w:rsid w:val="00FF2136"/>
    <w:rsid w:val="24C0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5B9BF"/>
  <w15:docId w15:val="{F26A30CC-E776-43D8-AE1C-F63F27DE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1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4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66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FD8"/>
  </w:style>
  <w:style w:type="paragraph" w:styleId="Piedepgina">
    <w:name w:val="footer"/>
    <w:basedOn w:val="Normal"/>
    <w:link w:val="PiedepginaCar"/>
    <w:uiPriority w:val="99"/>
    <w:unhideWhenUsed/>
    <w:rsid w:val="00666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FD8"/>
  </w:style>
  <w:style w:type="paragraph" w:customStyle="1" w:styleId="TableParagraph">
    <w:name w:val="Table Paragraph"/>
    <w:basedOn w:val="Normal"/>
    <w:uiPriority w:val="1"/>
    <w:qFormat/>
    <w:rsid w:val="00A63A03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36FF-1C78-416F-B14A-11C5EA50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Turner</dc:creator>
  <cp:lastModifiedBy>Lady Viviana Calderon Parrado</cp:lastModifiedBy>
  <cp:revision>9</cp:revision>
  <cp:lastPrinted>2021-12-10T12:18:00Z</cp:lastPrinted>
  <dcterms:created xsi:type="dcterms:W3CDTF">2021-10-19T19:47:00Z</dcterms:created>
  <dcterms:modified xsi:type="dcterms:W3CDTF">2021-12-10T12:18:00Z</dcterms:modified>
</cp:coreProperties>
</file>